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02" w:rsidRPr="003B3002" w:rsidRDefault="003B3002" w:rsidP="003B300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3B3002">
        <w:rPr>
          <w:rFonts w:ascii="Times New Roman" w:hAnsi="Times New Roman" w:cs="Times New Roman"/>
          <w:b/>
          <w:lang w:val="kk-KZ"/>
        </w:rPr>
        <w:t>Заявка на участие в конференции</w:t>
      </w:r>
    </w:p>
    <w:p w:rsidR="003B3002" w:rsidRPr="003B3002" w:rsidRDefault="003B3002" w:rsidP="003B3002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6"/>
        <w:tblW w:w="0" w:type="auto"/>
        <w:tblLook w:val="04A0"/>
      </w:tblPr>
      <w:tblGrid>
        <w:gridCol w:w="4786"/>
        <w:gridCol w:w="11134"/>
      </w:tblGrid>
      <w:tr w:rsidR="003B3002" w:rsidRPr="003B3002" w:rsidTr="003B3002">
        <w:tc>
          <w:tcPr>
            <w:tcW w:w="4786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Тегі</w:t>
            </w:r>
          </w:p>
        </w:tc>
        <w:tc>
          <w:tcPr>
            <w:tcW w:w="11134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Камзина</w:t>
            </w:r>
          </w:p>
        </w:tc>
      </w:tr>
      <w:tr w:rsidR="003B3002" w:rsidRPr="003B3002" w:rsidTr="003B3002">
        <w:tc>
          <w:tcPr>
            <w:tcW w:w="4786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Аты</w:t>
            </w:r>
          </w:p>
        </w:tc>
        <w:tc>
          <w:tcPr>
            <w:tcW w:w="11134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Сандуғаш</w:t>
            </w:r>
          </w:p>
        </w:tc>
      </w:tr>
      <w:tr w:rsidR="003B3002" w:rsidRPr="003B3002" w:rsidTr="003B3002">
        <w:tc>
          <w:tcPr>
            <w:tcW w:w="4786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Әкесінің аты</w:t>
            </w:r>
          </w:p>
        </w:tc>
        <w:tc>
          <w:tcPr>
            <w:tcW w:w="11134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Хайроллақызы</w:t>
            </w:r>
          </w:p>
        </w:tc>
      </w:tr>
      <w:tr w:rsidR="003B3002" w:rsidRPr="003B3002" w:rsidTr="003B3002">
        <w:tc>
          <w:tcPr>
            <w:tcW w:w="4786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Жұмыс орны, лаузымы</w:t>
            </w:r>
          </w:p>
        </w:tc>
        <w:tc>
          <w:tcPr>
            <w:tcW w:w="11134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Павлодар қаласы, Қ.Бекқожин атындағы №12 ЖОМ, бастауыш сынып мұғалімі</w:t>
            </w:r>
          </w:p>
        </w:tc>
      </w:tr>
      <w:tr w:rsidR="003B3002" w:rsidRPr="003B3002" w:rsidTr="003B3002">
        <w:tc>
          <w:tcPr>
            <w:tcW w:w="4786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Мекен-жайы</w:t>
            </w:r>
          </w:p>
        </w:tc>
        <w:tc>
          <w:tcPr>
            <w:tcW w:w="11134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Павлодар қаласы Суворов көшесі 15-53</w:t>
            </w:r>
          </w:p>
        </w:tc>
      </w:tr>
      <w:tr w:rsidR="003B3002" w:rsidRPr="003B3002" w:rsidTr="003B3002">
        <w:tc>
          <w:tcPr>
            <w:tcW w:w="4786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Байланыс  телефон</w:t>
            </w:r>
          </w:p>
        </w:tc>
        <w:tc>
          <w:tcPr>
            <w:tcW w:w="11134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502351, Ұялы телефон 87011074478</w:t>
            </w:r>
          </w:p>
        </w:tc>
      </w:tr>
      <w:tr w:rsidR="003B3002" w:rsidRPr="003B3002" w:rsidTr="003B3002">
        <w:tc>
          <w:tcPr>
            <w:tcW w:w="4786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B3002">
              <w:rPr>
                <w:rFonts w:ascii="Times New Roman" w:hAnsi="Times New Roman" w:cs="Times New Roman"/>
                <w:sz w:val="28"/>
                <w:lang w:val="kk-KZ"/>
              </w:rPr>
              <w:t>Электронды пошта</w:t>
            </w:r>
          </w:p>
        </w:tc>
        <w:tc>
          <w:tcPr>
            <w:tcW w:w="11134" w:type="dxa"/>
          </w:tcPr>
          <w:p w:rsidR="003B3002" w:rsidRPr="003B3002" w:rsidRDefault="003B3002" w:rsidP="003B3002">
            <w:pPr>
              <w:pStyle w:val="a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Pr="003B3002">
              <w:rPr>
                <w:rFonts w:ascii="Times New Roman" w:hAnsi="Times New Roman" w:cs="Times New Roman"/>
                <w:sz w:val="28"/>
                <w:lang w:val="en-US"/>
              </w:rPr>
              <w:t>amzina_74@mail.ru</w:t>
            </w:r>
          </w:p>
        </w:tc>
      </w:tr>
    </w:tbl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3B3002" w:rsidRDefault="003B3002" w:rsidP="003B3002">
      <w:pPr>
        <w:pStyle w:val="a3"/>
        <w:rPr>
          <w:lang w:val="en-US"/>
        </w:rPr>
      </w:pPr>
    </w:p>
    <w:p w:rsidR="00275900" w:rsidRPr="00463049" w:rsidRDefault="00275900" w:rsidP="003B3002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</w:t>
      </w:r>
    </w:p>
    <w:p w:rsidR="0091465C" w:rsidRPr="0094033A" w:rsidRDefault="0091465C" w:rsidP="0091465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4033A">
        <w:rPr>
          <w:rFonts w:ascii="Times New Roman" w:hAnsi="Times New Roman" w:cs="Times New Roman"/>
          <w:b/>
          <w:lang w:val="kk-KZ"/>
        </w:rPr>
        <w:lastRenderedPageBreak/>
        <w:t>Павлодар қаласы, Қ.Бекқожин атындағы №</w:t>
      </w:r>
      <w:r w:rsidRPr="00275900">
        <w:rPr>
          <w:rFonts w:ascii="Times New Roman" w:hAnsi="Times New Roman" w:cs="Times New Roman"/>
          <w:b/>
          <w:lang w:val="kk-KZ"/>
        </w:rPr>
        <w:t xml:space="preserve">12 </w:t>
      </w:r>
      <w:r w:rsidRPr="0094033A">
        <w:rPr>
          <w:rFonts w:ascii="Times New Roman" w:hAnsi="Times New Roman" w:cs="Times New Roman"/>
          <w:b/>
          <w:lang w:val="kk-KZ"/>
        </w:rPr>
        <w:t>ЖОМ</w:t>
      </w:r>
    </w:p>
    <w:p w:rsidR="0091465C" w:rsidRPr="0094033A" w:rsidRDefault="0091465C" w:rsidP="0091465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4033A">
        <w:rPr>
          <w:rFonts w:ascii="Times New Roman" w:hAnsi="Times New Roman" w:cs="Times New Roman"/>
          <w:b/>
          <w:lang w:val="kk-KZ"/>
        </w:rPr>
        <w:t xml:space="preserve">Мұғалім: </w:t>
      </w:r>
      <w:r w:rsidR="008A3F5D">
        <w:rPr>
          <w:rFonts w:ascii="Times New Roman" w:hAnsi="Times New Roman" w:cs="Times New Roman"/>
          <w:b/>
          <w:lang w:val="kk-KZ"/>
        </w:rPr>
        <w:t>Камзина С.Х</w:t>
      </w:r>
    </w:p>
    <w:p w:rsidR="0091465C" w:rsidRPr="0094033A" w:rsidRDefault="0091465C" w:rsidP="0091465C">
      <w:pPr>
        <w:jc w:val="center"/>
        <w:rPr>
          <w:rFonts w:ascii="Times New Roman" w:hAnsi="Times New Roman" w:cs="Times New Roman"/>
          <w:b/>
          <w:lang w:val="kk-KZ"/>
        </w:rPr>
      </w:pPr>
      <w:r w:rsidRPr="0094033A">
        <w:rPr>
          <w:rFonts w:ascii="Times New Roman" w:hAnsi="Times New Roman" w:cs="Times New Roman"/>
          <w:b/>
          <w:lang w:val="kk-KZ"/>
        </w:rPr>
        <w:t xml:space="preserve">Сабақ жоспары </w:t>
      </w:r>
    </w:p>
    <w:tbl>
      <w:tblPr>
        <w:tblStyle w:val="a6"/>
        <w:tblW w:w="15908" w:type="dxa"/>
        <w:tblLook w:val="04A0"/>
      </w:tblPr>
      <w:tblGrid>
        <w:gridCol w:w="2276"/>
        <w:gridCol w:w="1298"/>
        <w:gridCol w:w="1354"/>
        <w:gridCol w:w="3842"/>
        <w:gridCol w:w="2077"/>
        <w:gridCol w:w="2728"/>
        <w:gridCol w:w="2333"/>
      </w:tblGrid>
      <w:tr w:rsidR="0091465C" w:rsidRPr="00275900" w:rsidTr="00275900">
        <w:trPr>
          <w:trHeight w:val="186"/>
        </w:trPr>
        <w:tc>
          <w:tcPr>
            <w:tcW w:w="4928" w:type="dxa"/>
            <w:gridSpan w:val="3"/>
          </w:tcPr>
          <w:p w:rsidR="0091465C" w:rsidRPr="00275900" w:rsidRDefault="0091465C" w:rsidP="009146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ІІІ</w:t>
            </w:r>
          </w:p>
        </w:tc>
        <w:tc>
          <w:tcPr>
            <w:tcW w:w="5919" w:type="dxa"/>
            <w:gridSpan w:val="2"/>
          </w:tcPr>
          <w:p w:rsidR="0091465C" w:rsidRPr="00275900" w:rsidRDefault="0091465C" w:rsidP="001B6F68">
            <w:pPr>
              <w:rPr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   </w:t>
            </w:r>
            <w:r w:rsidR="00DA0D88" w:rsidRPr="00275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B6F68" w:rsidRPr="00275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DA0D88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1B6F68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177BCE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4</w:t>
            </w:r>
          </w:p>
        </w:tc>
        <w:tc>
          <w:tcPr>
            <w:tcW w:w="5061" w:type="dxa"/>
            <w:gridSpan w:val="2"/>
          </w:tcPr>
          <w:p w:rsidR="0091465C" w:rsidRPr="00275900" w:rsidRDefault="0091465C" w:rsidP="00275900">
            <w:pPr>
              <w:rPr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  </w:t>
            </w:r>
            <w:r w:rsid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91465C" w:rsidRPr="00275900" w:rsidTr="00275900">
        <w:trPr>
          <w:trHeight w:val="284"/>
        </w:trPr>
        <w:tc>
          <w:tcPr>
            <w:tcW w:w="4928" w:type="dxa"/>
            <w:gridSpan w:val="3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у</w:t>
            </w:r>
          </w:p>
        </w:tc>
        <w:tc>
          <w:tcPr>
            <w:tcW w:w="10980" w:type="dxa"/>
            <w:gridSpan w:val="4"/>
          </w:tcPr>
          <w:p w:rsidR="0091465C" w:rsidRPr="00275900" w:rsidRDefault="00DA0D88" w:rsidP="006E4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және қоғам</w:t>
            </w:r>
          </w:p>
        </w:tc>
      </w:tr>
      <w:tr w:rsidR="0091465C" w:rsidRPr="00275900" w:rsidTr="00275900">
        <w:trPr>
          <w:trHeight w:val="186"/>
        </w:trPr>
        <w:tc>
          <w:tcPr>
            <w:tcW w:w="4928" w:type="dxa"/>
            <w:gridSpan w:val="3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0980" w:type="dxa"/>
            <w:gridSpan w:val="4"/>
          </w:tcPr>
          <w:p w:rsidR="0091465C" w:rsidRPr="00275900" w:rsidRDefault="0091465C" w:rsidP="001B6F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6F6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халықтық және кәсіптік мерекелер</w:t>
            </w:r>
            <w:r w:rsidR="00DA0D8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759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1465C" w:rsidRPr="003B3002" w:rsidTr="00275900">
        <w:trPr>
          <w:trHeight w:val="186"/>
        </w:trPr>
        <w:tc>
          <w:tcPr>
            <w:tcW w:w="4928" w:type="dxa"/>
            <w:gridSpan w:val="3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ілтеме </w:t>
            </w:r>
          </w:p>
        </w:tc>
        <w:tc>
          <w:tcPr>
            <w:tcW w:w="10980" w:type="dxa"/>
            <w:gridSpan w:val="4"/>
          </w:tcPr>
          <w:p w:rsidR="0091465C" w:rsidRPr="00275900" w:rsidRDefault="00DA0D88" w:rsidP="00DA0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  <w:r w:rsidR="0091465C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ғы, 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Жүнісқызы, Ә.Бірмағамбетов, Қ.Аймағамбетова</w:t>
            </w:r>
            <w:r w:rsidR="0091465C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лматы «Атамұра», 201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91465C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  </w:t>
            </w:r>
          </w:p>
        </w:tc>
      </w:tr>
      <w:tr w:rsidR="0091465C" w:rsidRPr="003B3002" w:rsidTr="00275900">
        <w:trPr>
          <w:trHeight w:val="186"/>
        </w:trPr>
        <w:tc>
          <w:tcPr>
            <w:tcW w:w="4928" w:type="dxa"/>
            <w:gridSpan w:val="3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мақсаты</w:t>
            </w:r>
          </w:p>
        </w:tc>
        <w:tc>
          <w:tcPr>
            <w:tcW w:w="10980" w:type="dxa"/>
            <w:gridSpan w:val="4"/>
          </w:tcPr>
          <w:p w:rsidR="0091465C" w:rsidRPr="00275900" w:rsidRDefault="00DA0D88" w:rsidP="00972AC8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 </w:t>
            </w:r>
            <w:r w:rsidR="001B6F68" w:rsidRPr="00275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және жалпыхалықтық мерекелердің ерекшелігін түсінді</w:t>
            </w:r>
            <w:r w:rsidR="00972AC8" w:rsidRPr="00275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 отырып</w:t>
            </w:r>
            <w:r w:rsidR="00972AC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716E4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шыл</w:t>
            </w:r>
            <w:r w:rsidR="00972AC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пен жұмыс істеуге баулу, </w:t>
            </w:r>
            <w:r w:rsidR="00A716E4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ойлауын дамыту.</w:t>
            </w:r>
          </w:p>
        </w:tc>
      </w:tr>
      <w:tr w:rsidR="0091465C" w:rsidRPr="00275900" w:rsidTr="00275900">
        <w:trPr>
          <w:trHeight w:val="186"/>
        </w:trPr>
        <w:tc>
          <w:tcPr>
            <w:tcW w:w="4928" w:type="dxa"/>
            <w:gridSpan w:val="3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Күтілетін</w:t>
            </w:r>
            <w:proofErr w:type="spellEnd"/>
            <w:r w:rsidR="00DA0D88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</w:t>
            </w:r>
            <w:proofErr w:type="spellEnd"/>
          </w:p>
        </w:tc>
        <w:tc>
          <w:tcPr>
            <w:tcW w:w="10980" w:type="dxa"/>
            <w:gridSpan w:val="4"/>
          </w:tcPr>
          <w:p w:rsidR="007E2A09" w:rsidRPr="00275900" w:rsidRDefault="001B6F68" w:rsidP="007E2A0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және жалпыхалықтық мерекелердің айырмашылығын ажырату</w:t>
            </w:r>
            <w:r w:rsidR="00976467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1465C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орындау арқылы бірлікте, ынтымақтастықта болуға</w:t>
            </w:r>
            <w:r w:rsidR="00972AC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E2A09" w:rsidRPr="0027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65C" w:rsidRPr="00275900" w:rsidRDefault="001B6F68" w:rsidP="007E2A09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мерекенің өзіне тән ерекшелігін анықтау</w:t>
            </w:r>
            <w:r w:rsidR="007E2A09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1465C" w:rsidRPr="00275900" w:rsidTr="00275900">
        <w:trPr>
          <w:trHeight w:val="186"/>
        </w:trPr>
        <w:tc>
          <w:tcPr>
            <w:tcW w:w="4928" w:type="dxa"/>
            <w:gridSpan w:val="3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="00DA0D88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тү</w:t>
            </w:r>
            <w:proofErr w:type="gram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0980" w:type="dxa"/>
            <w:gridSpan w:val="4"/>
          </w:tcPr>
          <w:p w:rsidR="0091465C" w:rsidRPr="00275900" w:rsidRDefault="0091465C" w:rsidP="00A71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91465C" w:rsidRPr="003B3002" w:rsidTr="00275900">
        <w:trPr>
          <w:trHeight w:val="186"/>
        </w:trPr>
        <w:tc>
          <w:tcPr>
            <w:tcW w:w="4928" w:type="dxa"/>
            <w:gridSpan w:val="3"/>
          </w:tcPr>
          <w:p w:rsidR="0091465C" w:rsidRPr="00275900" w:rsidRDefault="0091465C" w:rsidP="006E4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59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нылатын әдіс-тәсілдер</w:t>
            </w:r>
          </w:p>
        </w:tc>
        <w:tc>
          <w:tcPr>
            <w:tcW w:w="10980" w:type="dxa"/>
            <w:gridSpan w:val="4"/>
          </w:tcPr>
          <w:p w:rsidR="0091465C" w:rsidRPr="00275900" w:rsidRDefault="0091465C" w:rsidP="006E43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/>
                <w:sz w:val="24"/>
                <w:szCs w:val="24"/>
                <w:lang w:val="kk-KZ"/>
              </w:rPr>
              <w:t>Сын тұрғысынан ойлау стратегиялары:</w:t>
            </w:r>
          </w:p>
          <w:p w:rsidR="0091465C" w:rsidRPr="00275900" w:rsidRDefault="0091465C" w:rsidP="006E43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−</w:t>
            </w:r>
            <w:r w:rsidRPr="002759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, жұппен, топпен жұмыс; </w:t>
            </w:r>
          </w:p>
          <w:p w:rsidR="00050C26" w:rsidRPr="00275900" w:rsidRDefault="00050C26" w:rsidP="006E43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−</w:t>
            </w:r>
            <w:r w:rsidR="008A3F5D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журналы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91465C" w:rsidRPr="00275900" w:rsidRDefault="0091465C" w:rsidP="006E43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5900"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−</w:t>
            </w:r>
            <w:r w:rsidRPr="00275900">
              <w:rPr>
                <w:rFonts w:ascii="Times New Roman" w:hAnsi="Times New Roman"/>
                <w:sz w:val="24"/>
                <w:szCs w:val="24"/>
                <w:lang w:val="kk-KZ"/>
              </w:rPr>
              <w:t>Ой қ</w:t>
            </w:r>
            <w:proofErr w:type="gramStart"/>
            <w:r w:rsidRPr="00275900">
              <w:rPr>
                <w:rFonts w:ascii="Times New Roman" w:hAnsi="Times New Roman"/>
                <w:sz w:val="24"/>
                <w:szCs w:val="24"/>
                <w:lang w:val="kk-KZ"/>
              </w:rPr>
              <w:t>оз</w:t>
            </w:r>
            <w:proofErr w:type="gramEnd"/>
            <w:r w:rsidRPr="00275900">
              <w:rPr>
                <w:rFonts w:ascii="Times New Roman" w:hAnsi="Times New Roman"/>
                <w:sz w:val="24"/>
                <w:szCs w:val="24"/>
                <w:lang w:val="kk-KZ"/>
              </w:rPr>
              <w:t>ғау;</w:t>
            </w:r>
          </w:p>
          <w:p w:rsidR="0091465C" w:rsidRPr="00275900" w:rsidRDefault="0091465C" w:rsidP="001B6F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−</w:t>
            </w:r>
            <w:r w:rsidRPr="00275900">
              <w:rPr>
                <w:rFonts w:ascii="Times New Roman" w:hAnsi="Times New Roman"/>
                <w:sz w:val="24"/>
                <w:szCs w:val="24"/>
                <w:lang w:val="kk-KZ"/>
              </w:rPr>
              <w:t>Диалогтік оқыту;</w:t>
            </w:r>
          </w:p>
        </w:tc>
      </w:tr>
      <w:tr w:rsidR="0091465C" w:rsidRPr="00275900" w:rsidTr="00275900">
        <w:trPr>
          <w:trHeight w:val="186"/>
        </w:trPr>
        <w:tc>
          <w:tcPr>
            <w:tcW w:w="4928" w:type="dxa"/>
            <w:gridSpan w:val="3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Керекті</w:t>
            </w:r>
            <w:proofErr w:type="spellEnd"/>
            <w:r w:rsidR="00DA0D88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жабдықтар</w:t>
            </w:r>
            <w:proofErr w:type="spellEnd"/>
          </w:p>
        </w:tc>
        <w:tc>
          <w:tcPr>
            <w:tcW w:w="10980" w:type="dxa"/>
            <w:gridSpan w:val="4"/>
          </w:tcPr>
          <w:p w:rsidR="0091465C" w:rsidRPr="00275900" w:rsidRDefault="0091465C" w:rsidP="00050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суреттер,</w:t>
            </w:r>
            <w:r w:rsidR="001B6F6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к карточкалар,</w:t>
            </w:r>
            <w:r w:rsidR="001B6F6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р, стикер т.б.</w:t>
            </w:r>
          </w:p>
        </w:tc>
      </w:tr>
      <w:tr w:rsidR="0091465C" w:rsidRPr="00275900" w:rsidTr="00515C9F">
        <w:trPr>
          <w:trHeight w:val="186"/>
        </w:trPr>
        <w:tc>
          <w:tcPr>
            <w:tcW w:w="15908" w:type="dxa"/>
            <w:gridSpan w:val="7"/>
          </w:tcPr>
          <w:p w:rsidR="00DD65C5" w:rsidRPr="00463049" w:rsidRDefault="0091465C" w:rsidP="00463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="00DA0D88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  <w:proofErr w:type="spellEnd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1465C" w:rsidRPr="00275900" w:rsidTr="00515C9F">
        <w:trPr>
          <w:trHeight w:val="186"/>
        </w:trPr>
        <w:tc>
          <w:tcPr>
            <w:tcW w:w="2276" w:type="dxa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="007E2A09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кезең</w:t>
            </w:r>
            <w:proofErr w:type="gram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End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298" w:type="dxa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 </w:t>
            </w:r>
          </w:p>
        </w:tc>
        <w:tc>
          <w:tcPr>
            <w:tcW w:w="5196" w:type="dxa"/>
            <w:gridSpan w:val="2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Мұғалім</w:t>
            </w:r>
            <w:proofErr w:type="spellEnd"/>
            <w:r w:rsidR="004630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ің </w:t>
            </w:r>
            <w:r w:rsidR="007E2A09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75900">
              <w:rPr>
                <w:rFonts w:ascii="Times New Roman" w:hAnsi="Times New Roman" w:cs="Times New Roman"/>
                <w:b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4805" w:type="dxa"/>
            <w:gridSpan w:val="2"/>
          </w:tcPr>
          <w:p w:rsidR="0091465C" w:rsidRPr="00275900" w:rsidRDefault="0091465C" w:rsidP="006E4323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275900">
              <w:t> </w:t>
            </w:r>
            <w:r w:rsidRPr="00275900">
              <w:rPr>
                <w:b/>
                <w:lang w:val="kk-KZ"/>
              </w:rPr>
              <w:t>Оқушы</w:t>
            </w:r>
            <w:r w:rsidR="00463049">
              <w:rPr>
                <w:b/>
                <w:lang w:val="kk-KZ"/>
              </w:rPr>
              <w:t>ның іс -</w:t>
            </w:r>
            <w:r w:rsidRPr="00275900">
              <w:rPr>
                <w:b/>
                <w:lang w:val="kk-KZ"/>
              </w:rPr>
              <w:t xml:space="preserve"> әрекеті</w:t>
            </w:r>
          </w:p>
        </w:tc>
        <w:tc>
          <w:tcPr>
            <w:tcW w:w="2333" w:type="dxa"/>
          </w:tcPr>
          <w:p w:rsidR="0091465C" w:rsidRPr="00275900" w:rsidRDefault="0091465C" w:rsidP="006E4323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275900">
              <w:rPr>
                <w:b/>
                <w:lang w:val="kk-KZ"/>
              </w:rPr>
              <w:t xml:space="preserve">Модульдер көрінісі </w:t>
            </w:r>
          </w:p>
        </w:tc>
      </w:tr>
      <w:tr w:rsidR="0091465C" w:rsidRPr="00275900" w:rsidTr="00515C9F">
        <w:trPr>
          <w:trHeight w:val="186"/>
        </w:trPr>
        <w:tc>
          <w:tcPr>
            <w:tcW w:w="2276" w:type="dxa"/>
          </w:tcPr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  <w:t>Топқа бөліну</w:t>
            </w:r>
          </w:p>
          <w:p w:rsidR="0091465C" w:rsidRPr="00275900" w:rsidRDefault="00D95037" w:rsidP="006E4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91465C" w:rsidRPr="00275900">
                <w:rPr>
                  <w:rStyle w:val="a8"/>
                  <w:rFonts w:ascii="Times New Roman" w:eastAsia="MS Mincho" w:hAnsi="Times New Roman" w:cs="Times New Roman"/>
                  <w:sz w:val="24"/>
                  <w:szCs w:val="24"/>
                  <w:lang w:val="kk-KZ" w:eastAsia="ja-JP"/>
                </w:rPr>
                <w:t>Сергіту сәті</w:t>
              </w:r>
            </w:hyperlink>
          </w:p>
        </w:tc>
        <w:tc>
          <w:tcPr>
            <w:tcW w:w="1298" w:type="dxa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</w:rPr>
              <w:t>2 минут</w:t>
            </w:r>
          </w:p>
        </w:tc>
        <w:tc>
          <w:tcPr>
            <w:tcW w:w="5196" w:type="dxa"/>
            <w:gridSpan w:val="2"/>
          </w:tcPr>
          <w:p w:rsidR="00275900" w:rsidRDefault="00275900" w:rsidP="00275900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Психологиялық  ахуал туғызу.</w:t>
            </w:r>
          </w:p>
          <w:p w:rsidR="00275900" w:rsidRDefault="00275900" w:rsidP="00275900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Амандастыруды  ұйымдастыру.</w:t>
            </w: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Реттік сандар арқылы топқа бөлу</w:t>
            </w:r>
          </w:p>
          <w:p w:rsidR="007E2A09" w:rsidRPr="00275900" w:rsidRDefault="007E2A09" w:rsidP="006E43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5" w:type="dxa"/>
            <w:gridSpan w:val="2"/>
          </w:tcPr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Бәрі дөңгелене тұрып</w:t>
            </w:r>
          </w:p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Сәлем саған алтын күн,</w:t>
            </w:r>
          </w:p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Сәлем саған көк аспан.</w:t>
            </w:r>
          </w:p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 xml:space="preserve">Сәлем саған достарым, </w:t>
            </w:r>
          </w:p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Сендерді көрсем қуанам!</w:t>
            </w:r>
          </w:p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</w:p>
          <w:p w:rsidR="0091465C" w:rsidRPr="00275900" w:rsidRDefault="00463049" w:rsidP="00463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 xml:space="preserve">4 топқа бөлінеді(5 оқушыдан) </w:t>
            </w:r>
            <w:r w:rsidR="0091465C"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№1,2,3,4,5</w:t>
            </w:r>
          </w:p>
        </w:tc>
        <w:tc>
          <w:tcPr>
            <w:tcW w:w="2333" w:type="dxa"/>
          </w:tcPr>
          <w:p w:rsidR="0091465C" w:rsidRPr="00275900" w:rsidRDefault="00463049" w:rsidP="006E43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val="kk-KZ" w:eastAsia="ja-JP"/>
              </w:rPr>
              <w:t xml:space="preserve"> </w:t>
            </w:r>
            <w:r w:rsidR="0091465C" w:rsidRPr="00275900"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val="kk-KZ" w:eastAsia="ja-JP"/>
              </w:rPr>
              <w:t>АКТ</w:t>
            </w:r>
          </w:p>
        </w:tc>
      </w:tr>
      <w:tr w:rsidR="0091465C" w:rsidRPr="00275900" w:rsidTr="00515C9F">
        <w:trPr>
          <w:trHeight w:val="186"/>
        </w:trPr>
        <w:tc>
          <w:tcPr>
            <w:tcW w:w="2276" w:type="dxa"/>
          </w:tcPr>
          <w:p w:rsidR="0091465C" w:rsidRPr="00275900" w:rsidRDefault="0091465C" w:rsidP="00A716E4">
            <w:pP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  <w:t>Ү</w:t>
            </w:r>
            <w:proofErr w:type="spellStart"/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й</w:t>
            </w:r>
            <w:proofErr w:type="spellEnd"/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апсырмасын</w:t>
            </w:r>
            <w:proofErr w:type="spellEnd"/>
            <w:r w:rsidR="00DA0D88" w:rsidRPr="00275900"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  <w:t xml:space="preserve"> </w:t>
            </w:r>
            <w:proofErr w:type="spellStart"/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ексеру</w:t>
            </w:r>
            <w:proofErr w:type="spellEnd"/>
          </w:p>
        </w:tc>
        <w:tc>
          <w:tcPr>
            <w:tcW w:w="1298" w:type="dxa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</w:tc>
        <w:tc>
          <w:tcPr>
            <w:tcW w:w="5196" w:type="dxa"/>
            <w:gridSpan w:val="2"/>
          </w:tcPr>
          <w:p w:rsidR="00DA0D88" w:rsidRPr="00275900" w:rsidRDefault="001B6F68" w:rsidP="00DA0D88">
            <w:pPr>
              <w:ind w:left="180" w:hanging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75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үнделікті өмірдегі көліктер.</w:t>
            </w: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4805" w:type="dxa"/>
            <w:gridSpan w:val="2"/>
          </w:tcPr>
          <w:p w:rsidR="0091465C" w:rsidRPr="00275900" w:rsidRDefault="00DA0D88" w:rsidP="00DA0D88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 xml:space="preserve">Топтардың шешімі бойынша </w:t>
            </w:r>
            <w:r w:rsidR="00A716E4"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айту</w:t>
            </w:r>
          </w:p>
          <w:p w:rsidR="00972AC8" w:rsidRPr="00275900" w:rsidRDefault="00972AC8" w:rsidP="00DA0D88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спикер</w:t>
            </w:r>
          </w:p>
        </w:tc>
        <w:tc>
          <w:tcPr>
            <w:tcW w:w="2333" w:type="dxa"/>
          </w:tcPr>
          <w:p w:rsidR="0091465C" w:rsidRPr="00275900" w:rsidRDefault="0091465C" w:rsidP="006E4323">
            <w:pPr>
              <w:rPr>
                <w:rFonts w:ascii="Times New Roman" w:eastAsia="MS Mincho" w:hAnsi="Times New Roman" w:cs="Times New Roman"/>
                <w:b/>
                <w:color w:val="7030A0"/>
                <w:sz w:val="24"/>
                <w:szCs w:val="24"/>
                <w:lang w:val="kk-KZ"/>
              </w:rPr>
            </w:pPr>
            <w:r w:rsidRPr="00275900">
              <w:rPr>
                <w:rFonts w:ascii="Times New Roman" w:eastAsia="MS Mincho" w:hAnsi="Times New Roman" w:cs="Times New Roman"/>
                <w:b/>
                <w:color w:val="7030A0"/>
                <w:sz w:val="24"/>
                <w:szCs w:val="24"/>
                <w:lang w:val="kk-KZ"/>
              </w:rPr>
              <w:t xml:space="preserve">ОЖТ (ДО) </w:t>
            </w:r>
          </w:p>
          <w:p w:rsidR="00276A83" w:rsidRPr="00275900" w:rsidRDefault="00276A83" w:rsidP="006E432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kk-KZ"/>
              </w:rPr>
            </w:pPr>
            <w:r w:rsidRPr="00275900">
              <w:rPr>
                <w:rFonts w:ascii="Times New Roman" w:eastAsia="MS Mincho" w:hAnsi="Times New Roman" w:cs="Times New Roman"/>
                <w:b/>
                <w:color w:val="7030A0"/>
                <w:sz w:val="24"/>
                <w:szCs w:val="24"/>
                <w:lang w:val="kk-KZ"/>
              </w:rPr>
              <w:t>КБ</w:t>
            </w:r>
          </w:p>
        </w:tc>
      </w:tr>
      <w:tr w:rsidR="0091465C" w:rsidRPr="00275900" w:rsidTr="00515C9F">
        <w:trPr>
          <w:trHeight w:val="186"/>
        </w:trPr>
        <w:tc>
          <w:tcPr>
            <w:tcW w:w="2276" w:type="dxa"/>
          </w:tcPr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  <w:t>Білу</w:t>
            </w:r>
          </w:p>
        </w:tc>
        <w:tc>
          <w:tcPr>
            <w:tcW w:w="1298" w:type="dxa"/>
          </w:tcPr>
          <w:p w:rsidR="0091465C" w:rsidRPr="00275900" w:rsidRDefault="0091465C" w:rsidP="006E43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</w:rPr>
              <w:t xml:space="preserve"> 8 минут</w:t>
            </w:r>
          </w:p>
        </w:tc>
        <w:tc>
          <w:tcPr>
            <w:tcW w:w="5196" w:type="dxa"/>
            <w:gridSpan w:val="2"/>
          </w:tcPr>
          <w:p w:rsidR="0091465C" w:rsidRPr="00275900" w:rsidRDefault="00D95037" w:rsidP="006E4323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hyperlink r:id="rId7" w:history="1">
              <w:r w:rsidR="0091465C" w:rsidRPr="0027590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Жаңа тақырыпқа бағыттау</w:t>
              </w:r>
            </w:hyperlink>
            <w:r w:rsidR="00972AC8" w:rsidRPr="00275900">
              <w:rPr>
                <w:sz w:val="24"/>
                <w:szCs w:val="24"/>
                <w:lang w:val="kk-KZ"/>
              </w:rPr>
              <w:t xml:space="preserve"> </w:t>
            </w:r>
            <w:r w:rsidR="00972AC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нда көрсетіледі</w:t>
            </w:r>
          </w:p>
          <w:p w:rsidR="00FF3049" w:rsidRPr="00275900" w:rsidRDefault="00DA0D88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ролик </w:t>
            </w:r>
            <w:r w:rsidR="00FF3049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83464E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ерден үзінді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972AC8" w:rsidRPr="00275900" w:rsidRDefault="00972AC8" w:rsidP="008248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2A09" w:rsidRPr="00275900" w:rsidRDefault="0091465C" w:rsidP="008248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─</w:t>
            </w:r>
            <w:r w:rsidR="00DA0D88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2A09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464E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</w:t>
            </w:r>
            <w:r w:rsidR="007E2A09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не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972AC8" w:rsidRPr="00275900" w:rsidRDefault="00972AC8" w:rsidP="008248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2AC8" w:rsidRPr="00275900" w:rsidRDefault="00463049" w:rsidP="008248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E0F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Уяж туғызу</w:t>
            </w:r>
          </w:p>
          <w:p w:rsidR="00972AC8" w:rsidRPr="00275900" w:rsidRDefault="00972AC8" w:rsidP="00972A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ың алдына күнтізбені  тарату</w:t>
            </w:r>
          </w:p>
          <w:p w:rsidR="00972AC8" w:rsidRPr="00275900" w:rsidRDefault="00972AC8" w:rsidP="00972A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тізбеден мерекелерді анықтау</w:t>
            </w:r>
          </w:p>
          <w:p w:rsidR="00972AC8" w:rsidRPr="00275900" w:rsidRDefault="00972AC8" w:rsidP="00972A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480C" w:rsidRPr="00275900" w:rsidRDefault="007E2A09" w:rsidP="008248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үгінгі сабақтың тақырыбы мен мақсаты қандай </w:t>
            </w:r>
            <w:r w:rsidR="0082480C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ы мүмкін? Ойланып, анықтандар.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72AC8" w:rsidRPr="00275900" w:rsidRDefault="00972AC8" w:rsidP="008248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480C" w:rsidRPr="00275900" w:rsidRDefault="0082480C" w:rsidP="008248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</w:p>
          <w:p w:rsidR="00276A83" w:rsidRPr="00463049" w:rsidRDefault="00972AC8" w:rsidP="00F053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2480C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3464E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еке</w:t>
            </w:r>
            <w:r w:rsidR="00F0539E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ді топтастыру</w:t>
            </w:r>
            <w:r w:rsidR="0082480C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6D5411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76A83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лайд</w:t>
            </w:r>
            <w:r w:rsidR="00F0539E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76A83" w:rsidRDefault="00463049" w:rsidP="00463049">
            <w:pPr>
              <w:pStyle w:val="a3"/>
              <w:rPr>
                <w:rFonts w:ascii="Times New Roman" w:hAnsi="Times New Roman"/>
                <w:lang w:val="kk-KZ"/>
              </w:rPr>
            </w:pPr>
            <w:r w:rsidRPr="00294A20">
              <w:rPr>
                <w:rFonts w:ascii="Times New Roman" w:hAnsi="Times New Roman"/>
                <w:lang w:val="kk-KZ"/>
              </w:rPr>
              <w:t>Кеңес беру.</w:t>
            </w:r>
          </w:p>
          <w:p w:rsidR="00463049" w:rsidRPr="00463049" w:rsidRDefault="00463049" w:rsidP="00463049">
            <w:pPr>
              <w:pStyle w:val="a3"/>
              <w:rPr>
                <w:rFonts w:ascii="Times New Roman" w:hAnsi="Times New Roman"/>
                <w:lang w:val="kk-KZ"/>
              </w:rPr>
            </w:pPr>
          </w:p>
          <w:p w:rsidR="00DD65C5" w:rsidRPr="00275900" w:rsidRDefault="00F0539E" w:rsidP="00F0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ламтордан </w:t>
            </w:r>
            <w:hyperlink r:id="rId8" w:tgtFrame="_blank" w:history="1">
              <w:r w:rsidRPr="00275900">
                <w:rPr>
                  <w:rFonts w:ascii="Times New Roman" w:eastAsia="Times New Roman" w:hAnsi="Times New Roman" w:cs="Times New Roman"/>
                  <w:color w:val="0E689A"/>
                  <w:sz w:val="24"/>
                  <w:szCs w:val="24"/>
                  <w:u w:val="single"/>
                  <w:lang w:val="kk-KZ"/>
                </w:rPr>
                <w:t>ҚР мерекелер туралы</w:t>
              </w:r>
            </w:hyperlink>
            <w:r w:rsidRPr="00275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Заңын табу.</w:t>
            </w:r>
          </w:p>
          <w:p w:rsidR="00276A83" w:rsidRPr="00275900" w:rsidRDefault="00276A83" w:rsidP="00F05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АҚТ жұмыс істей білуі.</w:t>
            </w:r>
          </w:p>
          <w:p w:rsidR="00BD4C2C" w:rsidRPr="00275900" w:rsidRDefault="00BD4C2C" w:rsidP="00BD4C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95037" w:rsidRPr="002759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275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instrText xml:space="preserve"> HYPERLINK "http://egov.kz/wps/poc?uri=mjnpa:document&amp;language=kk&amp;documentId=Z010000267_" \o "" \t "_blank" </w:instrText>
            </w:r>
            <w:r w:rsidR="00D95037" w:rsidRPr="002759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75900">
              <w:rPr>
                <w:rFonts w:ascii="Times New Roman" w:eastAsia="Times New Roman" w:hAnsi="Times New Roman" w:cs="Times New Roman"/>
                <w:color w:val="0E689A"/>
                <w:sz w:val="24"/>
                <w:szCs w:val="24"/>
                <w:u w:val="single"/>
                <w:lang w:val="kk-KZ"/>
              </w:rPr>
              <w:t>Қазақстан Республикасындағы мерекелер туралы</w:t>
            </w:r>
            <w:r w:rsidR="00D95037" w:rsidRPr="002759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759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Заңына сәйкес біздің елде ұлттық мерекелер, кәсіби және өзге де мерекелер атап өтіледі.</w:t>
            </w:r>
          </w:p>
          <w:p w:rsidR="00BD4C2C" w:rsidRPr="00275900" w:rsidRDefault="00BD4C2C" w:rsidP="00BD4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5" w:type="dxa"/>
            <w:gridSpan w:val="2"/>
          </w:tcPr>
          <w:p w:rsidR="00972AC8" w:rsidRPr="00275900" w:rsidRDefault="00972AC8" w:rsidP="006E4323">
            <w:pPr>
              <w:pStyle w:val="a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  <w:p w:rsidR="0082480C" w:rsidRPr="00275900" w:rsidRDefault="00972AC8" w:rsidP="006E4323">
            <w:pPr>
              <w:pStyle w:val="a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Оқушылар бейнероликті ИБТ-дан көреді.</w:t>
            </w:r>
          </w:p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</w:p>
          <w:p w:rsidR="00463049" w:rsidRDefault="00463049" w:rsidP="00463049">
            <w:pPr>
              <w:pStyle w:val="a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 xml:space="preserve">   </w:t>
            </w:r>
          </w:p>
          <w:p w:rsidR="0091465C" w:rsidRPr="00275900" w:rsidRDefault="00463049" w:rsidP="00463049">
            <w:pPr>
              <w:pStyle w:val="a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 xml:space="preserve">    </w:t>
            </w:r>
            <w:r w:rsidR="00972AC8" w:rsidRPr="00275900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Топтың ішінде</w:t>
            </w:r>
            <w:r w:rsidR="0091465C" w:rsidRPr="00275900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 xml:space="preserve"> пікір алмасады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талқыға салады.</w:t>
            </w:r>
          </w:p>
          <w:p w:rsidR="0082480C" w:rsidRPr="00275900" w:rsidRDefault="0082480C" w:rsidP="006E4323">
            <w:pPr>
              <w:pStyle w:val="a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  <w:p w:rsidR="0083464E" w:rsidRPr="00275900" w:rsidRDefault="00463049" w:rsidP="006E4323">
            <w:pPr>
              <w:pStyle w:val="a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 xml:space="preserve">   </w:t>
            </w:r>
            <w:r w:rsidR="00972AC8" w:rsidRPr="00275900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Оқушылар күнтізбені пайдалана отырып, мереке күндерін ауызша атайды.</w:t>
            </w:r>
          </w:p>
          <w:p w:rsidR="00DD65C5" w:rsidRPr="00275900" w:rsidRDefault="00DD65C5" w:rsidP="006E4323">
            <w:pPr>
              <w:pStyle w:val="a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  <w:p w:rsidR="00463049" w:rsidRDefault="00463049" w:rsidP="00463049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 xml:space="preserve">   </w:t>
            </w: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Оқушылар сұрақтарға жауап беру арқылы тақырыпқа шығады.</w:t>
            </w:r>
          </w:p>
          <w:p w:rsidR="00DD65C5" w:rsidRPr="00275900" w:rsidRDefault="00DD65C5" w:rsidP="006E43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6A83" w:rsidRPr="00275900" w:rsidRDefault="00276A83" w:rsidP="006E43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6A83" w:rsidRPr="00275900" w:rsidRDefault="00463049" w:rsidP="0027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276A83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халықтық, халықтық, кәсіптік(түсіндіру)</w:t>
            </w:r>
          </w:p>
          <w:p w:rsidR="00276A83" w:rsidRPr="00275900" w:rsidRDefault="00276A83" w:rsidP="00276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5900" w:rsidRDefault="00275900" w:rsidP="006E43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83" w:rsidRPr="00275900" w:rsidRDefault="00276A83" w:rsidP="006E43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ғаламтордан ақпарат іздейді (планшет, ұялы телефон арқылы)</w:t>
            </w:r>
          </w:p>
          <w:p w:rsidR="00276A83" w:rsidRPr="00275900" w:rsidRDefault="00276A83" w:rsidP="006E43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83" w:rsidRPr="00275900" w:rsidRDefault="00276A83" w:rsidP="006E43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 ұйымдастырылады.</w:t>
            </w:r>
          </w:p>
        </w:tc>
        <w:tc>
          <w:tcPr>
            <w:tcW w:w="2333" w:type="dxa"/>
          </w:tcPr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</w:pPr>
          </w:p>
          <w:p w:rsidR="0091465C" w:rsidRPr="00275900" w:rsidRDefault="00972AC8" w:rsidP="006E4323">
            <w:pPr>
              <w:rPr>
                <w:rFonts w:ascii="Times New Roman" w:eastAsia="MS Mincho" w:hAnsi="Times New Roman"/>
                <w:color w:val="00B0F0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  <w:t>АКТ</w:t>
            </w: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highlight w:val="green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color w:val="00B050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00B050"/>
                <w:sz w:val="24"/>
                <w:szCs w:val="24"/>
                <w:lang w:val="kk-KZ" w:eastAsia="ja-JP"/>
              </w:rPr>
              <w:t>СТО</w:t>
            </w: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</w:p>
          <w:p w:rsidR="00050C26" w:rsidRPr="00275900" w:rsidRDefault="00050C26" w:rsidP="00050C26">
            <w:pPr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highlight w:val="red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highlight w:val="red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highlight w:val="red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highlight w:val="red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highlight w:val="red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highlight w:val="red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highlight w:val="red"/>
                <w:lang w:val="kk-KZ" w:eastAsia="ja-JP"/>
              </w:rPr>
            </w:pPr>
          </w:p>
          <w:p w:rsidR="00972AC8" w:rsidRPr="00275900" w:rsidRDefault="00972AC8" w:rsidP="006E4323">
            <w:pPr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val="kk-KZ" w:eastAsia="ja-JP"/>
              </w:rPr>
            </w:pPr>
          </w:p>
          <w:p w:rsidR="00972AC8" w:rsidRPr="00275900" w:rsidRDefault="00972AC8" w:rsidP="006E4323">
            <w:pPr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val="kk-KZ" w:eastAsia="ja-JP"/>
              </w:rPr>
              <w:t>АКТ</w:t>
            </w:r>
          </w:p>
        </w:tc>
      </w:tr>
      <w:tr w:rsidR="00276A83" w:rsidRPr="00275900" w:rsidTr="00515C9F">
        <w:trPr>
          <w:trHeight w:val="186"/>
        </w:trPr>
        <w:tc>
          <w:tcPr>
            <w:tcW w:w="2276" w:type="dxa"/>
            <w:vMerge w:val="restart"/>
          </w:tcPr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  <w:t>Түсіну</w:t>
            </w:r>
          </w:p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  <w:t>Қолдану</w:t>
            </w:r>
          </w:p>
        </w:tc>
        <w:tc>
          <w:tcPr>
            <w:tcW w:w="1298" w:type="dxa"/>
          </w:tcPr>
          <w:p w:rsidR="00276A83" w:rsidRPr="00275900" w:rsidRDefault="00276A83" w:rsidP="006E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6 минут</w:t>
            </w:r>
          </w:p>
        </w:tc>
        <w:tc>
          <w:tcPr>
            <w:tcW w:w="5196" w:type="dxa"/>
            <w:gridSpan w:val="2"/>
          </w:tcPr>
          <w:p w:rsidR="00276A83" w:rsidRPr="00275900" w:rsidRDefault="00276A83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тінді </w:t>
            </w:r>
            <w:proofErr w:type="spellStart"/>
            <w:proofErr w:type="gramStart"/>
            <w:r w:rsidRPr="002759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5900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275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қулық</w:t>
            </w:r>
            <w:r w:rsid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 жұмыс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76A83" w:rsidRPr="00275900" w:rsidRDefault="00276A83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журналы» әдісі</w:t>
            </w:r>
          </w:p>
          <w:p w:rsidR="00276A83" w:rsidRPr="00275900" w:rsidRDefault="00276A83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тақырып бойынша маған не белгілі? </w:t>
            </w:r>
          </w:p>
          <w:p w:rsidR="00276A83" w:rsidRPr="00275900" w:rsidRDefault="00276A83" w:rsidP="00DD65C5">
            <w:pPr>
              <w:pStyle w:val="a3"/>
              <w:rPr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нен жаңадан не білдім? </w:t>
            </w:r>
          </w:p>
          <w:p w:rsidR="00276A83" w:rsidRPr="00275900" w:rsidRDefault="00276A83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5" w:type="dxa"/>
            <w:gridSpan w:val="2"/>
          </w:tcPr>
          <w:p w:rsidR="00276A83" w:rsidRDefault="00275900" w:rsidP="002B40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қулықтағы мәтінді оқиды.</w:t>
            </w:r>
          </w:p>
          <w:p w:rsidR="00275900" w:rsidRPr="00275900" w:rsidRDefault="00275900" w:rsidP="002B40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83" w:rsidRPr="00275900" w:rsidRDefault="00276A83" w:rsidP="002B40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тарға  жазып отырады, жұппен тексереді</w:t>
            </w:r>
          </w:p>
          <w:p w:rsidR="00276A83" w:rsidRPr="00275900" w:rsidRDefault="00276A83" w:rsidP="002B40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н оқып шығады.</w:t>
            </w:r>
          </w:p>
        </w:tc>
        <w:tc>
          <w:tcPr>
            <w:tcW w:w="2333" w:type="dxa"/>
          </w:tcPr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</w:pPr>
          </w:p>
          <w:p w:rsidR="00275900" w:rsidRDefault="00275900" w:rsidP="006E4323">
            <w:pPr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</w:pPr>
          </w:p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  <w:t>СТО</w:t>
            </w:r>
          </w:p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</w:pPr>
          </w:p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highlight w:val="red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  <w:t>ДО</w:t>
            </w:r>
          </w:p>
        </w:tc>
      </w:tr>
      <w:tr w:rsidR="00276A83" w:rsidRPr="00275900" w:rsidTr="00515C9F">
        <w:trPr>
          <w:trHeight w:val="186"/>
        </w:trPr>
        <w:tc>
          <w:tcPr>
            <w:tcW w:w="2276" w:type="dxa"/>
            <w:vMerge/>
          </w:tcPr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</w:pPr>
          </w:p>
        </w:tc>
        <w:tc>
          <w:tcPr>
            <w:tcW w:w="1298" w:type="dxa"/>
          </w:tcPr>
          <w:p w:rsidR="00276A83" w:rsidRPr="00275900" w:rsidRDefault="00276A83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5 минут</w:t>
            </w:r>
          </w:p>
        </w:tc>
        <w:tc>
          <w:tcPr>
            <w:tcW w:w="5196" w:type="dxa"/>
            <w:gridSpan w:val="2"/>
          </w:tcPr>
          <w:p w:rsidR="00276A83" w:rsidRPr="00275900" w:rsidRDefault="00276A83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Мәтінді талдау мақсатында деңгейлік </w:t>
            </w:r>
          </w:p>
          <w:p w:rsidR="00276A83" w:rsidRPr="00275900" w:rsidRDefault="00276A83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беріледі</w:t>
            </w:r>
          </w:p>
          <w:p w:rsidR="00276A83" w:rsidRPr="00275900" w:rsidRDefault="00276A83" w:rsidP="00376E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  <w:t>1 деңгей:</w:t>
            </w:r>
            <w:r w:rsidRPr="0027590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276A83" w:rsidRPr="00275900" w:rsidRDefault="00276A83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иын-терін мерекесі қалай өткізіледі? Оны неліктен «Сабантой» деп атайды?</w:t>
            </w:r>
          </w:p>
          <w:p w:rsidR="00275900" w:rsidRPr="00275900" w:rsidRDefault="00276A83" w:rsidP="00376E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аурыз мерекесінің қазақ халқы үшін маңызын әңгімеле.Одан қандай тәрбие аламыз?</w:t>
            </w:r>
            <w:r w:rsidRPr="0027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кілхалықтық мерекелерді атаңдар.</w:t>
            </w:r>
          </w:p>
          <w:p w:rsidR="00276A83" w:rsidRPr="00275900" w:rsidRDefault="00276A83" w:rsidP="00DD65C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  <w:t>2 деңгей:</w:t>
            </w:r>
            <w:r w:rsidRPr="0027590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276A83" w:rsidRDefault="00276A83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кәсіптік мерекелер бар? Неге кәсіптік мереке дейміз?</w:t>
            </w:r>
          </w:p>
          <w:p w:rsidR="00275900" w:rsidRPr="00275900" w:rsidRDefault="00275900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83" w:rsidRPr="00275900" w:rsidRDefault="00276A83" w:rsidP="00376E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3 деңгей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- Бүкілхалықтық мерекелерді атаңдар.</w:t>
            </w:r>
          </w:p>
          <w:p w:rsidR="00276A83" w:rsidRDefault="00276A83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реке күндері түрлі мамандық иелеріне қандай сыйлық, атақтар табыс етіледі?</w:t>
            </w:r>
          </w:p>
          <w:p w:rsidR="00275900" w:rsidRPr="00275900" w:rsidRDefault="00275900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05" w:type="dxa"/>
            <w:gridSpan w:val="2"/>
          </w:tcPr>
          <w:p w:rsidR="00276A83" w:rsidRPr="00275900" w:rsidRDefault="00276A83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83" w:rsidRPr="00275900" w:rsidRDefault="00276A83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ұсынылған деңгейлік тапсырмаларды орындайды.</w:t>
            </w:r>
          </w:p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Сұрақтарға жауап береді.</w:t>
            </w:r>
          </w:p>
          <w:p w:rsidR="00463049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</w:p>
          <w:p w:rsidR="00463049" w:rsidRPr="00502FDF" w:rsidRDefault="00463049" w:rsidP="00463049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Түсінгендерін дәлелдейді. Қорғайды.</w:t>
            </w:r>
          </w:p>
          <w:p w:rsidR="00915EF8" w:rsidRPr="00275900" w:rsidRDefault="00915EF8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6A83" w:rsidRPr="00275900" w:rsidRDefault="00915EF8" w:rsidP="00915E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ж</w:t>
            </w:r>
            <w:r w:rsidR="00276A83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 оқу, </w:t>
            </w:r>
          </w:p>
          <w:p w:rsidR="00276A83" w:rsidRPr="00275900" w:rsidRDefault="00915EF8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="00276A83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 әңгімелейді.</w:t>
            </w:r>
          </w:p>
          <w:p w:rsidR="00915EF8" w:rsidRPr="00275900" w:rsidRDefault="00915EF8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өз пікірімен бөліседі.</w:t>
            </w:r>
          </w:p>
          <w:p w:rsidR="00276A83" w:rsidRPr="00275900" w:rsidRDefault="00915EF8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ә</w:t>
            </w:r>
            <w:r w:rsidR="00276A83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топтың спикері сөйлейді.</w:t>
            </w:r>
          </w:p>
        </w:tc>
        <w:tc>
          <w:tcPr>
            <w:tcW w:w="2333" w:type="dxa"/>
          </w:tcPr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</w:pPr>
          </w:p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  <w:t>ЖЕ</w:t>
            </w:r>
          </w:p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</w:pPr>
          </w:p>
          <w:p w:rsidR="00276A83" w:rsidRPr="00275900" w:rsidRDefault="00276A83" w:rsidP="006E4323">
            <w:pPr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</w:pPr>
          </w:p>
          <w:p w:rsidR="00276A83" w:rsidRPr="00275900" w:rsidRDefault="00276A83" w:rsidP="006E4323">
            <w:pPr>
              <w:rPr>
                <w:rFonts w:ascii="Times New Roman" w:eastAsia="MS Mincho" w:hAnsi="Times New Roman"/>
                <w:color w:val="7030A0"/>
                <w:sz w:val="24"/>
                <w:szCs w:val="24"/>
                <w:highlight w:val="red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7030A0"/>
                <w:sz w:val="24"/>
                <w:szCs w:val="24"/>
                <w:lang w:val="kk-KZ" w:eastAsia="ja-JP"/>
              </w:rPr>
              <w:t>ДО</w:t>
            </w:r>
          </w:p>
        </w:tc>
      </w:tr>
      <w:tr w:rsidR="0091465C" w:rsidRPr="00275900" w:rsidTr="00515C9F">
        <w:trPr>
          <w:trHeight w:val="186"/>
        </w:trPr>
        <w:tc>
          <w:tcPr>
            <w:tcW w:w="2276" w:type="dxa"/>
          </w:tcPr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  <w:t>Талдау</w:t>
            </w: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sz w:val="24"/>
                <w:szCs w:val="24"/>
                <w:lang w:val="kk-KZ" w:eastAsia="ja-JP"/>
              </w:rPr>
            </w:pPr>
          </w:p>
        </w:tc>
        <w:tc>
          <w:tcPr>
            <w:tcW w:w="1298" w:type="dxa"/>
          </w:tcPr>
          <w:p w:rsidR="0091465C" w:rsidRPr="00275900" w:rsidRDefault="00276A83" w:rsidP="006E4323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7</w:t>
            </w:r>
            <w:r w:rsidR="0091465C"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 xml:space="preserve"> минут</w:t>
            </w:r>
          </w:p>
        </w:tc>
        <w:tc>
          <w:tcPr>
            <w:tcW w:w="5196" w:type="dxa"/>
            <w:gridSpan w:val="2"/>
          </w:tcPr>
          <w:p w:rsidR="00376E33" w:rsidRPr="00275900" w:rsidRDefault="00915EF8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апсырма:</w:t>
            </w:r>
          </w:p>
          <w:p w:rsidR="00376E33" w:rsidRPr="00275900" w:rsidRDefault="00376E33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- мұғалімдер</w:t>
            </w:r>
          </w:p>
          <w:p w:rsidR="00376E33" w:rsidRPr="00275900" w:rsidRDefault="00376E33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 - дәрігерлер </w:t>
            </w:r>
          </w:p>
          <w:p w:rsidR="00376E33" w:rsidRPr="00275900" w:rsidRDefault="00376E33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оп - шахтёрлер </w:t>
            </w:r>
          </w:p>
          <w:p w:rsidR="00915EF8" w:rsidRPr="00275900" w:rsidRDefault="00376E33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оп - полиция болады</w:t>
            </w:r>
          </w:p>
          <w:p w:rsidR="00376E33" w:rsidRPr="00275900" w:rsidRDefault="00915EF8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 w:rsidR="00376E33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топ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376E33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мамандықтарының маңызын, кәсіптік мерекелерінің қашан  және қалай өтк</w:t>
            </w:r>
            <w:r w:rsidR="00F0539E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ілетінін 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ға және атрибутиканы салуға ұсынады</w:t>
            </w:r>
            <w:r w:rsidR="00376E33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15EF8" w:rsidRPr="00275900" w:rsidRDefault="00915EF8" w:rsidP="0037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65C" w:rsidRPr="00275900" w:rsidRDefault="00915EF8" w:rsidP="00DD65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Д балаларға эссе жазуға ұсынылады.</w:t>
            </w:r>
          </w:p>
        </w:tc>
        <w:tc>
          <w:tcPr>
            <w:tcW w:w="4805" w:type="dxa"/>
            <w:gridSpan w:val="2"/>
          </w:tcPr>
          <w:p w:rsidR="008A3F5D" w:rsidRPr="00275900" w:rsidRDefault="008A3F5D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</w:p>
          <w:p w:rsidR="00915EF8" w:rsidRPr="00275900" w:rsidRDefault="00915EF8" w:rsidP="00915E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 ортаға шығып баяндап береді және </w:t>
            </w: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кәсіпке байланысты атрибутиканың суретін салады.</w:t>
            </w: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Бір−бірімен талқылайды, толықтырады, қателерін түзетеді, ортақ шешімге келеді.</w:t>
            </w:r>
          </w:p>
          <w:p w:rsidR="00915EF8" w:rsidRPr="00275900" w:rsidRDefault="00915EF8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>Жеке-топпен</w:t>
            </w: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E76" w:rsidRPr="00275900" w:rsidRDefault="00915EF8" w:rsidP="00915E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 </w:t>
            </w:r>
            <w:r w:rsidR="008A3F5D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олашақ мамандығым</w:t>
            </w:r>
            <w:r w:rsidR="008A3F5D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333" w:type="dxa"/>
          </w:tcPr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  <w:t>ЖЕ</w:t>
            </w: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color w:val="B2A1C7" w:themeColor="accent4" w:themeTint="99"/>
                <w:sz w:val="24"/>
                <w:szCs w:val="24"/>
                <w:highlight w:val="darkMagenta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color w:val="B2A1C7" w:themeColor="accent4" w:themeTint="99"/>
                <w:sz w:val="24"/>
                <w:szCs w:val="24"/>
                <w:highlight w:val="darkMagenta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color w:val="B2A1C7" w:themeColor="accent4" w:themeTint="99"/>
                <w:sz w:val="24"/>
                <w:szCs w:val="24"/>
                <w:highlight w:val="darkMagenta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color w:val="B2A1C7" w:themeColor="accent4" w:themeTint="99"/>
                <w:sz w:val="24"/>
                <w:szCs w:val="24"/>
                <w:highlight w:val="darkMagenta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color w:val="B2A1C7" w:themeColor="accent4" w:themeTint="99"/>
                <w:sz w:val="24"/>
                <w:szCs w:val="24"/>
                <w:highlight w:val="darkMagenta"/>
                <w:lang w:val="kk-KZ" w:eastAsia="ja-JP"/>
              </w:rPr>
            </w:pPr>
          </w:p>
          <w:p w:rsidR="008A3F5D" w:rsidRPr="00275900" w:rsidRDefault="008A3F5D" w:rsidP="006E4323">
            <w:pPr>
              <w:rPr>
                <w:rFonts w:ascii="Times New Roman" w:eastAsia="MS Mincho" w:hAnsi="Times New Roman"/>
                <w:b/>
                <w:color w:val="943634" w:themeColor="accent2" w:themeShade="BF"/>
                <w:sz w:val="24"/>
                <w:szCs w:val="24"/>
                <w:lang w:val="kk-KZ" w:eastAsia="ja-JP"/>
              </w:rPr>
            </w:pPr>
          </w:p>
          <w:p w:rsidR="008A3F5D" w:rsidRPr="00275900" w:rsidRDefault="008A3F5D" w:rsidP="006E4323">
            <w:pPr>
              <w:rPr>
                <w:rFonts w:ascii="Times New Roman" w:eastAsia="MS Mincho" w:hAnsi="Times New Roman"/>
                <w:b/>
                <w:color w:val="943634" w:themeColor="accent2" w:themeShade="BF"/>
                <w:sz w:val="24"/>
                <w:szCs w:val="24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color w:val="943634" w:themeColor="accent2" w:themeShade="BF"/>
                <w:sz w:val="24"/>
                <w:szCs w:val="24"/>
                <w:lang w:val="kk-KZ" w:eastAsia="ja-JP"/>
              </w:rPr>
            </w:pPr>
          </w:p>
          <w:p w:rsidR="00915EF8" w:rsidRPr="00275900" w:rsidRDefault="00915EF8" w:rsidP="006E4323">
            <w:pPr>
              <w:rPr>
                <w:rFonts w:ascii="Times New Roman" w:eastAsia="MS Mincho" w:hAnsi="Times New Roman"/>
                <w:b/>
                <w:color w:val="943634" w:themeColor="accent2" w:themeShade="BF"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color w:val="943634" w:themeColor="accent2" w:themeShade="BF"/>
                <w:sz w:val="24"/>
                <w:szCs w:val="24"/>
                <w:highlight w:val="darkMagenta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943634" w:themeColor="accent2" w:themeShade="BF"/>
                <w:sz w:val="24"/>
                <w:szCs w:val="24"/>
                <w:lang w:val="kk-KZ" w:eastAsia="ja-JP"/>
              </w:rPr>
              <w:t>ТДО</w:t>
            </w:r>
          </w:p>
        </w:tc>
      </w:tr>
      <w:tr w:rsidR="0091465C" w:rsidRPr="00275900" w:rsidTr="00515C9F">
        <w:trPr>
          <w:trHeight w:val="186"/>
        </w:trPr>
        <w:tc>
          <w:tcPr>
            <w:tcW w:w="2276" w:type="dxa"/>
          </w:tcPr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  <w:t>Жинақтау</w:t>
            </w: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1298" w:type="dxa"/>
          </w:tcPr>
          <w:p w:rsidR="0091465C" w:rsidRPr="00275900" w:rsidRDefault="00276A83" w:rsidP="006E432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7</w:t>
            </w:r>
            <w:r w:rsidR="0091465C" w:rsidRPr="002759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1465C" w:rsidRPr="00275900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 xml:space="preserve"> минут</w:t>
            </w:r>
          </w:p>
        </w:tc>
        <w:tc>
          <w:tcPr>
            <w:tcW w:w="5196" w:type="dxa"/>
            <w:gridSpan w:val="2"/>
          </w:tcPr>
          <w:p w:rsidR="00F0539E" w:rsidRPr="00275900" w:rsidRDefault="0091465C" w:rsidP="006E4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ынған ақпарат негізінде </w:t>
            </w:r>
            <w:r w:rsidR="008A3F5D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лум түймедағын </w:t>
            </w: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ау</w:t>
            </w:r>
          </w:p>
          <w:p w:rsidR="00915EF8" w:rsidRPr="00275900" w:rsidRDefault="00915EF8" w:rsidP="006E43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65C" w:rsidRPr="00275900" w:rsidRDefault="00915EF8" w:rsidP="00915E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</w:t>
            </w:r>
            <w:r w:rsidR="0091465C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а мағлұмат бойынша өзара пікір алмасу мен талқылау жұмысын ұйымдастыру.</w:t>
            </w:r>
          </w:p>
        </w:tc>
        <w:tc>
          <w:tcPr>
            <w:tcW w:w="4805" w:type="dxa"/>
            <w:gridSpan w:val="2"/>
          </w:tcPr>
          <w:p w:rsidR="0091465C" w:rsidRPr="00275900" w:rsidRDefault="0091465C" w:rsidP="006E4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</w:p>
          <w:p w:rsidR="0091465C" w:rsidRPr="00275900" w:rsidRDefault="008A3F5D" w:rsidP="006E4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лум түймедағын </w:t>
            </w:r>
            <w:r w:rsidR="0091465C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ау</w:t>
            </w:r>
            <w:r w:rsidR="0094033A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83464E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екелер</w:t>
            </w:r>
            <w:r w:rsidR="0094033A" w:rsidRPr="00275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15EF8" w:rsidRPr="00275900" w:rsidRDefault="00915EF8" w:rsidP="006E4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465C" w:rsidRPr="00275900" w:rsidRDefault="0091465C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 негізінде </w:t>
            </w:r>
            <w:r w:rsidR="008A3F5D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медақ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йды, қорғайды.</w:t>
            </w:r>
          </w:p>
          <w:p w:rsidR="00F0539E" w:rsidRPr="00275900" w:rsidRDefault="00F0539E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39E" w:rsidRPr="00275900" w:rsidRDefault="00915EF8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ді нақты бір мәселе шешуде қолданады.</w:t>
            </w: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2333" w:type="dxa"/>
          </w:tcPr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color w:val="00B050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b/>
                <w:color w:val="00B050"/>
                <w:sz w:val="24"/>
                <w:szCs w:val="24"/>
                <w:lang w:val="kk-KZ" w:eastAsia="ja-JP"/>
              </w:rPr>
              <w:t>СТО</w:t>
            </w: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color w:val="5F497A" w:themeColor="accent4" w:themeShade="BF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b/>
                <w:color w:val="7030A0"/>
                <w:sz w:val="24"/>
                <w:szCs w:val="24"/>
                <w:lang w:val="kk-KZ"/>
              </w:rPr>
              <w:t xml:space="preserve">ОЖТ (ДО) </w:t>
            </w: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</w:pPr>
          </w:p>
          <w:p w:rsidR="00F0539E" w:rsidRPr="00275900" w:rsidRDefault="00F0539E" w:rsidP="006E4323">
            <w:pPr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6E4323">
            <w:pPr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/>
                <w:b/>
                <w:color w:val="00B0F0"/>
                <w:sz w:val="24"/>
                <w:szCs w:val="24"/>
                <w:lang w:val="kk-KZ" w:eastAsia="ja-JP"/>
              </w:rPr>
              <w:t>ЖЕ</w:t>
            </w:r>
          </w:p>
          <w:p w:rsidR="0091465C" w:rsidRPr="00275900" w:rsidRDefault="0091465C" w:rsidP="006E4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  <w:lang w:val="kk-KZ"/>
              </w:rPr>
            </w:pPr>
            <w:r w:rsidRPr="0027590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kk-KZ"/>
              </w:rPr>
              <w:t>КБ</w:t>
            </w:r>
          </w:p>
        </w:tc>
      </w:tr>
      <w:tr w:rsidR="0091465C" w:rsidRPr="00275900" w:rsidTr="0094033A">
        <w:trPr>
          <w:trHeight w:val="2546"/>
        </w:trPr>
        <w:tc>
          <w:tcPr>
            <w:tcW w:w="2276" w:type="dxa"/>
          </w:tcPr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  <w:t>Бағалау</w:t>
            </w: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  <w:t>Кері байланыс</w:t>
            </w: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</w:p>
          <w:p w:rsidR="0091465C" w:rsidRPr="00275900" w:rsidRDefault="0091465C" w:rsidP="0094033A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275900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  <w:t>Үй тапсырмасы</w:t>
            </w:r>
          </w:p>
        </w:tc>
        <w:tc>
          <w:tcPr>
            <w:tcW w:w="1298" w:type="dxa"/>
          </w:tcPr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7590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 w:rsidRPr="00275900">
              <w:rPr>
                <w:rFonts w:ascii="Times New Roman" w:eastAsia="MS Mincho" w:hAnsi="Times New Roman"/>
                <w:sz w:val="24"/>
                <w:szCs w:val="24"/>
                <w:lang w:val="kk-KZ" w:eastAsia="ja-JP"/>
              </w:rPr>
              <w:t xml:space="preserve"> минут</w:t>
            </w:r>
          </w:p>
        </w:tc>
        <w:tc>
          <w:tcPr>
            <w:tcW w:w="5196" w:type="dxa"/>
            <w:gridSpan w:val="2"/>
          </w:tcPr>
          <w:p w:rsidR="00F0539E" w:rsidRPr="00275900" w:rsidRDefault="00F0539E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критерииі арқылы бағалау </w:t>
            </w:r>
          </w:p>
          <w:p w:rsidR="00F0539E" w:rsidRPr="00275900" w:rsidRDefault="00F0539E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39E" w:rsidRPr="00275900" w:rsidRDefault="00F0539E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39E" w:rsidRPr="00275900" w:rsidRDefault="00F0539E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65C" w:rsidRPr="00275900" w:rsidRDefault="00151E76" w:rsidP="006E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1465C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ініп оқу. 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539E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-169</w:t>
            </w: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033A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465C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</w:t>
            </w:r>
            <w:r w:rsidR="0094033A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змұнын б</w:t>
            </w:r>
            <w:r w:rsidR="00976467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4033A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</w:t>
            </w:r>
          </w:p>
          <w:p w:rsidR="0091465C" w:rsidRPr="00275900" w:rsidRDefault="00F0539E" w:rsidP="00151E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жақсы таныс әрі қыз</w:t>
            </w:r>
            <w:r w:rsidR="00275900" w:rsidRPr="00275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ы бір мерекенің суретін салу, бір мерекені сахналау.</w:t>
            </w:r>
          </w:p>
        </w:tc>
        <w:tc>
          <w:tcPr>
            <w:tcW w:w="4805" w:type="dxa"/>
            <w:gridSpan w:val="2"/>
          </w:tcPr>
          <w:p w:rsidR="0091465C" w:rsidRPr="00275900" w:rsidRDefault="00275900" w:rsidP="00F053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900">
              <w:rPr>
                <w:rFonts w:ascii="Times New Roman" w:hAnsi="Times New Roman"/>
                <w:sz w:val="24"/>
                <w:szCs w:val="24"/>
                <w:lang w:val="kk-KZ"/>
              </w:rPr>
              <w:t>«Бес бармақ»  арқылы бағалау</w:t>
            </w:r>
          </w:p>
        </w:tc>
        <w:tc>
          <w:tcPr>
            <w:tcW w:w="2333" w:type="dxa"/>
          </w:tcPr>
          <w:p w:rsidR="0091465C" w:rsidRPr="00275900" w:rsidRDefault="0091465C" w:rsidP="006E4323">
            <w:pPr>
              <w:pStyle w:val="a3"/>
              <w:rPr>
                <w:rFonts w:ascii="Times New Roman" w:eastAsia="MS Mincho" w:hAnsi="Times New Roman" w:cs="Times New Roman"/>
                <w:b/>
                <w:color w:val="002060"/>
                <w:sz w:val="24"/>
                <w:szCs w:val="24"/>
                <w:highlight w:val="green"/>
                <w:lang w:val="kk-KZ" w:eastAsia="ja-JP"/>
              </w:rPr>
            </w:pPr>
            <w:r w:rsidRPr="002759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үБ ОБ</w:t>
            </w:r>
          </w:p>
        </w:tc>
      </w:tr>
    </w:tbl>
    <w:p w:rsidR="0091465C" w:rsidRPr="00275900" w:rsidRDefault="0091465C" w:rsidP="0091465C">
      <w:pPr>
        <w:rPr>
          <w:sz w:val="24"/>
          <w:szCs w:val="24"/>
          <w:lang w:val="kk-KZ"/>
        </w:rPr>
      </w:pPr>
      <w:bookmarkStart w:id="0" w:name="_GoBack"/>
      <w:bookmarkEnd w:id="0"/>
    </w:p>
    <w:sectPr w:rsidR="0091465C" w:rsidRPr="00275900" w:rsidSect="000457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Sans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8CE"/>
    <w:multiLevelType w:val="hybridMultilevel"/>
    <w:tmpl w:val="F26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73DA"/>
    <w:multiLevelType w:val="multilevel"/>
    <w:tmpl w:val="76E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E4665"/>
    <w:multiLevelType w:val="hybridMultilevel"/>
    <w:tmpl w:val="67D83A60"/>
    <w:lvl w:ilvl="0" w:tplc="9BC20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0498"/>
    <w:multiLevelType w:val="hybridMultilevel"/>
    <w:tmpl w:val="B1D8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46D9"/>
    <w:multiLevelType w:val="hybridMultilevel"/>
    <w:tmpl w:val="67D83A60"/>
    <w:lvl w:ilvl="0" w:tplc="9BC20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0BEE"/>
    <w:multiLevelType w:val="hybridMultilevel"/>
    <w:tmpl w:val="ACC0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F3D61"/>
    <w:multiLevelType w:val="hybridMultilevel"/>
    <w:tmpl w:val="3A8A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7C7"/>
    <w:multiLevelType w:val="multilevel"/>
    <w:tmpl w:val="1F3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769B2"/>
    <w:multiLevelType w:val="hybridMultilevel"/>
    <w:tmpl w:val="08EA5F8C"/>
    <w:lvl w:ilvl="0" w:tplc="211EDE7E">
      <w:start w:val="4"/>
      <w:numFmt w:val="decimal"/>
      <w:lvlText w:val="%1"/>
      <w:lvlJc w:val="left"/>
      <w:pPr>
        <w:ind w:left="720" w:hanging="360"/>
      </w:pPr>
      <w:rPr>
        <w:rFonts w:eastAsia="MS Mincho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3702D"/>
    <w:multiLevelType w:val="hybridMultilevel"/>
    <w:tmpl w:val="6CC0932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74CCC"/>
    <w:multiLevelType w:val="hybridMultilevel"/>
    <w:tmpl w:val="526E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673D7"/>
    <w:multiLevelType w:val="hybridMultilevel"/>
    <w:tmpl w:val="C064520E"/>
    <w:lvl w:ilvl="0" w:tplc="11D204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E9755C"/>
    <w:multiLevelType w:val="hybridMultilevel"/>
    <w:tmpl w:val="6CC0932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174B7"/>
    <w:multiLevelType w:val="hybridMultilevel"/>
    <w:tmpl w:val="67D83A60"/>
    <w:lvl w:ilvl="0" w:tplc="9BC20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206D6"/>
    <w:multiLevelType w:val="multilevel"/>
    <w:tmpl w:val="F4E6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465C"/>
    <w:rsid w:val="00001522"/>
    <w:rsid w:val="00024DF5"/>
    <w:rsid w:val="0002565F"/>
    <w:rsid w:val="00030BFD"/>
    <w:rsid w:val="000443B1"/>
    <w:rsid w:val="0004573F"/>
    <w:rsid w:val="000461EA"/>
    <w:rsid w:val="00050C26"/>
    <w:rsid w:val="000572F4"/>
    <w:rsid w:val="00096345"/>
    <w:rsid w:val="000969B1"/>
    <w:rsid w:val="000A5679"/>
    <w:rsid w:val="000A70E1"/>
    <w:rsid w:val="00142DE9"/>
    <w:rsid w:val="00151E76"/>
    <w:rsid w:val="00153199"/>
    <w:rsid w:val="00155EF2"/>
    <w:rsid w:val="0016410B"/>
    <w:rsid w:val="00177BCE"/>
    <w:rsid w:val="001958AD"/>
    <w:rsid w:val="00195C20"/>
    <w:rsid w:val="001B48C4"/>
    <w:rsid w:val="001B6F68"/>
    <w:rsid w:val="001D7213"/>
    <w:rsid w:val="001F679D"/>
    <w:rsid w:val="002032E8"/>
    <w:rsid w:val="00220BBE"/>
    <w:rsid w:val="002273FD"/>
    <w:rsid w:val="0024567D"/>
    <w:rsid w:val="0026474B"/>
    <w:rsid w:val="00264D85"/>
    <w:rsid w:val="00266E85"/>
    <w:rsid w:val="00275900"/>
    <w:rsid w:val="00276A83"/>
    <w:rsid w:val="002A44C9"/>
    <w:rsid w:val="002A7943"/>
    <w:rsid w:val="002B40C7"/>
    <w:rsid w:val="002C3F69"/>
    <w:rsid w:val="002D6BF5"/>
    <w:rsid w:val="00306C34"/>
    <w:rsid w:val="0032413A"/>
    <w:rsid w:val="003342AE"/>
    <w:rsid w:val="0034601D"/>
    <w:rsid w:val="00356265"/>
    <w:rsid w:val="0037002E"/>
    <w:rsid w:val="00373C68"/>
    <w:rsid w:val="00376E33"/>
    <w:rsid w:val="0039599D"/>
    <w:rsid w:val="00396A29"/>
    <w:rsid w:val="003A291E"/>
    <w:rsid w:val="003A46F2"/>
    <w:rsid w:val="003B3002"/>
    <w:rsid w:val="003C48D5"/>
    <w:rsid w:val="003D6518"/>
    <w:rsid w:val="003D700F"/>
    <w:rsid w:val="00437108"/>
    <w:rsid w:val="00441143"/>
    <w:rsid w:val="00463049"/>
    <w:rsid w:val="004A188E"/>
    <w:rsid w:val="004F4DBB"/>
    <w:rsid w:val="004F73D2"/>
    <w:rsid w:val="005112D9"/>
    <w:rsid w:val="00515C9F"/>
    <w:rsid w:val="00521C08"/>
    <w:rsid w:val="0053053B"/>
    <w:rsid w:val="005A752F"/>
    <w:rsid w:val="005D3620"/>
    <w:rsid w:val="005D560C"/>
    <w:rsid w:val="005F0689"/>
    <w:rsid w:val="00672857"/>
    <w:rsid w:val="0068669A"/>
    <w:rsid w:val="0069722D"/>
    <w:rsid w:val="006B3A45"/>
    <w:rsid w:val="006D5411"/>
    <w:rsid w:val="006E4323"/>
    <w:rsid w:val="007144BA"/>
    <w:rsid w:val="00764119"/>
    <w:rsid w:val="007719B0"/>
    <w:rsid w:val="00777920"/>
    <w:rsid w:val="0079626F"/>
    <w:rsid w:val="007C0756"/>
    <w:rsid w:val="007D5934"/>
    <w:rsid w:val="007E2A09"/>
    <w:rsid w:val="00811631"/>
    <w:rsid w:val="00812E51"/>
    <w:rsid w:val="0082480C"/>
    <w:rsid w:val="0083464E"/>
    <w:rsid w:val="00846F99"/>
    <w:rsid w:val="00855C54"/>
    <w:rsid w:val="00856C42"/>
    <w:rsid w:val="00874EA5"/>
    <w:rsid w:val="00880260"/>
    <w:rsid w:val="008834CE"/>
    <w:rsid w:val="008A3F5D"/>
    <w:rsid w:val="008C63E4"/>
    <w:rsid w:val="008D4213"/>
    <w:rsid w:val="008D570A"/>
    <w:rsid w:val="008E680F"/>
    <w:rsid w:val="00911F21"/>
    <w:rsid w:val="0091465C"/>
    <w:rsid w:val="00915EF8"/>
    <w:rsid w:val="00920989"/>
    <w:rsid w:val="00937680"/>
    <w:rsid w:val="0094033A"/>
    <w:rsid w:val="00962E5D"/>
    <w:rsid w:val="0096337C"/>
    <w:rsid w:val="00972AC8"/>
    <w:rsid w:val="00976467"/>
    <w:rsid w:val="00985EA6"/>
    <w:rsid w:val="00A14C65"/>
    <w:rsid w:val="00A46A4D"/>
    <w:rsid w:val="00A716E4"/>
    <w:rsid w:val="00AC0317"/>
    <w:rsid w:val="00B02119"/>
    <w:rsid w:val="00B025E7"/>
    <w:rsid w:val="00B32987"/>
    <w:rsid w:val="00B40A5A"/>
    <w:rsid w:val="00B526CF"/>
    <w:rsid w:val="00BA7302"/>
    <w:rsid w:val="00BB3AAA"/>
    <w:rsid w:val="00BD4C2C"/>
    <w:rsid w:val="00BE375F"/>
    <w:rsid w:val="00C2273E"/>
    <w:rsid w:val="00C27DFA"/>
    <w:rsid w:val="00C458C6"/>
    <w:rsid w:val="00C47DAF"/>
    <w:rsid w:val="00C74BA9"/>
    <w:rsid w:val="00C82737"/>
    <w:rsid w:val="00C838B7"/>
    <w:rsid w:val="00CA6747"/>
    <w:rsid w:val="00CB2918"/>
    <w:rsid w:val="00CB30B7"/>
    <w:rsid w:val="00CB5A73"/>
    <w:rsid w:val="00CB732C"/>
    <w:rsid w:val="00CB7627"/>
    <w:rsid w:val="00CC4C09"/>
    <w:rsid w:val="00CC64A9"/>
    <w:rsid w:val="00CE7060"/>
    <w:rsid w:val="00CF1FCC"/>
    <w:rsid w:val="00D33D94"/>
    <w:rsid w:val="00D35403"/>
    <w:rsid w:val="00D37781"/>
    <w:rsid w:val="00D80922"/>
    <w:rsid w:val="00D90992"/>
    <w:rsid w:val="00D95037"/>
    <w:rsid w:val="00DA0D88"/>
    <w:rsid w:val="00DA1493"/>
    <w:rsid w:val="00DD2F9F"/>
    <w:rsid w:val="00DD65C5"/>
    <w:rsid w:val="00DE67CD"/>
    <w:rsid w:val="00E15AC1"/>
    <w:rsid w:val="00E6610F"/>
    <w:rsid w:val="00E75768"/>
    <w:rsid w:val="00EA4497"/>
    <w:rsid w:val="00EC7CBE"/>
    <w:rsid w:val="00F0539E"/>
    <w:rsid w:val="00F15487"/>
    <w:rsid w:val="00F77E0F"/>
    <w:rsid w:val="00FA048A"/>
    <w:rsid w:val="00FF3049"/>
    <w:rsid w:val="00FF4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07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1465C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91465C"/>
    <w:pPr>
      <w:widowControl w:val="0"/>
      <w:suppressLineNumbers/>
      <w:suppressAutoHyphens/>
      <w:spacing w:after="0" w:line="240" w:lineRule="auto"/>
    </w:pPr>
    <w:rPr>
      <w:rFonts w:ascii="Times" w:eastAsia="DejaVuSans" w:hAnsi="Times" w:cs="Times New Roman"/>
      <w:kern w:val="2"/>
      <w:sz w:val="24"/>
      <w:szCs w:val="24"/>
    </w:rPr>
  </w:style>
  <w:style w:type="table" w:styleId="a6">
    <w:name w:val="Table Grid"/>
    <w:basedOn w:val="a1"/>
    <w:uiPriority w:val="59"/>
    <w:rsid w:val="0091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1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basedOn w:val="a0"/>
    <w:uiPriority w:val="99"/>
    <w:unhideWhenUsed/>
    <w:rsid w:val="0091465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50C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0756"/>
    <w:rPr>
      <w:rFonts w:ascii="Times New Roman" w:eastAsia="Times New Roman" w:hAnsi="Times New Roman" w:cs="Times New Roman"/>
      <w:b/>
      <w:sz w:val="24"/>
      <w:szCs w:val="20"/>
      <w:lang w:val="kk-KZ"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B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6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396A29"/>
  </w:style>
  <w:style w:type="character" w:customStyle="1" w:styleId="apple-converted-space">
    <w:name w:val="apple-converted-space"/>
    <w:basedOn w:val="a0"/>
    <w:rsid w:val="00B025E7"/>
  </w:style>
  <w:style w:type="character" w:customStyle="1" w:styleId="a4">
    <w:name w:val="Без интервала Знак"/>
    <w:basedOn w:val="a0"/>
    <w:link w:val="a3"/>
    <w:rsid w:val="0027590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675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0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10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.kz/wps/poc?uri=mjnpa:document&amp;language=kk&amp;documentId=Z010000267_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79;&#1099;&#1084;\Desktop\&#1086;&#1084;&#1078;%20&#1179;&#1084;&#1078;%20&#1046;&#1086;&#1084;&#1072;&#1088;&#1090;&#1086;&#1074;&#1072;\&#1078;&#1086;&#1084;&#1072;&#1088;&#1090;&#1086;&#1074;&#1072;%20&#1072;&#1085;&#1072;%20&#1090;%20&#1086;&#1084;&#1078;%20&#1082;&#1084;&#1078;\&#1040;&#1085;&#1072;%20&#1090;&#1110;&#1083;&#1110;%20&#1072;&#1179;&#1179;&#1091;%20,&#1096;&#1086;&#1088;&#1090;&#1072;&#1085;%20&#1211;&#1241;&#1084;%20&#1096;&#1072;&#1103;&#1085;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72;&#1079;&#1099;&#1084;\Desktop\&#1086;&#1084;&#1078;%20&#1179;&#1084;&#1078;%20&#1046;&#1086;&#1084;&#1072;&#1088;&#1090;&#1086;&#1074;&#1072;\&#1078;&#1086;&#1084;&#1072;&#1088;&#1090;&#1086;&#1074;&#1072;%20&#1072;&#1085;&#1072;%20&#1090;%20&#1086;&#1084;&#1078;%20&#1082;&#1084;&#1078;\&#1058;&#1040;&#1053;&#1062;&#1059;&#1070;&#1065;&#1048;&#1049;%20&#1063;&#1045;&#1051;&#1054;&#1042;&#1045;&#1050;%20&#1055;&#1054;&#1044;%20&#1044;&#1045;&#1056;&#1045;&#1042;&#1054;&#1052;.mp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9019-4AF5-401E-BA89-1308FA8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-89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</dc:creator>
  <cp:lastModifiedBy>Pavlodar</cp:lastModifiedBy>
  <cp:revision>24</cp:revision>
  <cp:lastPrinted>2014-04-08T15:29:00Z</cp:lastPrinted>
  <dcterms:created xsi:type="dcterms:W3CDTF">2014-02-10T16:51:00Z</dcterms:created>
  <dcterms:modified xsi:type="dcterms:W3CDTF">2014-06-09T16:33:00Z</dcterms:modified>
</cp:coreProperties>
</file>